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0CB5" w14:textId="77777777" w:rsidR="00F2380D" w:rsidRPr="0002490A" w:rsidRDefault="00F2380D" w:rsidP="00682F65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3F85DE5" w14:textId="77777777" w:rsidR="00682F65" w:rsidRPr="0002490A" w:rsidRDefault="00682F65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3DB65BA0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F3D6933" w14:textId="3A36D8FB" w:rsidR="00F2380D" w:rsidRPr="00682F65" w:rsidRDefault="00F2380D" w:rsidP="00682F65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  <w:r w:rsidR="00FD24B8">
        <w:rPr>
          <w:rFonts w:eastAsia="Arial" w:cs="Times New Roman"/>
          <w:b/>
          <w:bCs/>
          <w:color w:val="000000"/>
          <w:sz w:val="22"/>
          <w:szCs w:val="22"/>
        </w:rPr>
        <w:br w:type="page"/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75F9610C" w14:textId="3C2876E7" w:rsidR="00F2380D" w:rsidRPr="00682F65" w:rsidRDefault="007F6AEE" w:rsidP="00682F65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776644F8" w14:textId="77777777" w:rsidR="00682F65" w:rsidRDefault="00682F65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GoBack"/>
      <w:bookmarkEnd w:id="9"/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076A4C28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10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1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2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7CC1" w14:textId="77777777" w:rsidR="000D7B61" w:rsidRDefault="000D7B61" w:rsidP="0002490A">
      <w:pPr>
        <w:spacing w:line="240" w:lineRule="auto"/>
      </w:pPr>
      <w:r>
        <w:separator/>
      </w:r>
    </w:p>
  </w:endnote>
  <w:endnote w:type="continuationSeparator" w:id="0">
    <w:p w14:paraId="50B726D9" w14:textId="77777777" w:rsidR="000D7B61" w:rsidRDefault="000D7B6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C3A8" w14:textId="77777777" w:rsidR="000D7B61" w:rsidRDefault="000D7B61" w:rsidP="0002490A">
      <w:pPr>
        <w:spacing w:line="240" w:lineRule="auto"/>
      </w:pPr>
      <w:r>
        <w:separator/>
      </w:r>
    </w:p>
  </w:footnote>
  <w:footnote w:type="continuationSeparator" w:id="0">
    <w:p w14:paraId="1B2AE1E1" w14:textId="77777777" w:rsidR="000D7B61" w:rsidRDefault="000D7B6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682F65">
      <w:rPr>
        <w:noProof/>
      </w:rPr>
      <w:t>8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D7B61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14C7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65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18E9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4A1C-CAB8-4452-A3EE-AB12A20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3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Januś</cp:lastModifiedBy>
  <cp:revision>4</cp:revision>
  <dcterms:created xsi:type="dcterms:W3CDTF">2022-02-18T07:03:00Z</dcterms:created>
  <dcterms:modified xsi:type="dcterms:W3CDTF">2022-02-18T07:06:00Z</dcterms:modified>
</cp:coreProperties>
</file>